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45716C" w:rsidRDefault="00C63C77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CC735C" w:rsidRPr="0045716C">
        <w:rPr>
          <w:sz w:val="24"/>
          <w:szCs w:val="24"/>
        </w:rPr>
        <w:t>4</w:t>
      </w:r>
      <w:r w:rsidR="0045716C" w:rsidRPr="0045716C">
        <w:rPr>
          <w:sz w:val="24"/>
          <w:szCs w:val="24"/>
        </w:rPr>
        <w:t>6</w:t>
      </w:r>
    </w:p>
    <w:p w:rsidR="00CE45BF" w:rsidRPr="0045716C" w:rsidRDefault="00CE45BF" w:rsidP="00CE45BF">
      <w:pPr>
        <w:jc w:val="center"/>
        <w:rPr>
          <w:b/>
          <w:bCs/>
        </w:rPr>
      </w:pPr>
      <w:r w:rsidRPr="0045716C">
        <w:rPr>
          <w:b/>
          <w:bCs/>
        </w:rPr>
        <w:t>Совета Саморегулируемой организации</w:t>
      </w:r>
    </w:p>
    <w:p w:rsidR="00CE45BF" w:rsidRPr="0045716C" w:rsidRDefault="004314C6" w:rsidP="00CE45BF">
      <w:pPr>
        <w:jc w:val="center"/>
        <w:rPr>
          <w:b/>
          <w:bCs/>
        </w:rPr>
      </w:pPr>
      <w:proofErr w:type="spellStart"/>
      <w:r w:rsidRPr="0045716C">
        <w:rPr>
          <w:b/>
          <w:bCs/>
        </w:rPr>
        <w:t>СОЮЗа</w:t>
      </w:r>
      <w:proofErr w:type="spellEnd"/>
      <w:r w:rsidRPr="0045716C">
        <w:rPr>
          <w:b/>
          <w:bCs/>
        </w:rPr>
        <w:t xml:space="preserve"> </w:t>
      </w:r>
      <w:r w:rsidR="00CE45BF" w:rsidRPr="0045716C">
        <w:rPr>
          <w:b/>
          <w:bCs/>
        </w:rPr>
        <w:t xml:space="preserve">«Содружество строителей» </w:t>
      </w:r>
    </w:p>
    <w:p w:rsidR="00CE45BF" w:rsidRPr="0045716C" w:rsidRDefault="00CE45BF" w:rsidP="00CE45BF">
      <w:pPr>
        <w:jc w:val="center"/>
        <w:rPr>
          <w:b/>
          <w:bCs/>
        </w:rPr>
      </w:pPr>
    </w:p>
    <w:p w:rsidR="00CE45BF" w:rsidRPr="0045716C" w:rsidRDefault="00CE45BF" w:rsidP="00CE45BF">
      <w:pPr>
        <w:jc w:val="center"/>
        <w:rPr>
          <w:b/>
          <w:bCs/>
        </w:rPr>
      </w:pPr>
    </w:p>
    <w:p w:rsidR="00CE45BF" w:rsidRPr="0045716C" w:rsidRDefault="00CE45BF" w:rsidP="002E5DFF">
      <w:r w:rsidRPr="0045716C">
        <w:t>г. Самара</w:t>
      </w:r>
      <w:r w:rsidRPr="0045716C">
        <w:tab/>
      </w:r>
      <w:r w:rsidRPr="0045716C">
        <w:tab/>
      </w:r>
      <w:r w:rsidRPr="0045716C">
        <w:tab/>
      </w:r>
      <w:r w:rsidRPr="0045716C">
        <w:tab/>
      </w:r>
      <w:r w:rsidRPr="0045716C">
        <w:tab/>
      </w:r>
      <w:r w:rsidRPr="0045716C">
        <w:tab/>
      </w:r>
      <w:r w:rsidRPr="0045716C">
        <w:tab/>
      </w:r>
      <w:r w:rsidRPr="0045716C">
        <w:tab/>
      </w:r>
      <w:r w:rsidR="0045716C">
        <w:t xml:space="preserve">    </w:t>
      </w:r>
      <w:r w:rsidR="00655742" w:rsidRPr="0045716C">
        <w:t>17</w:t>
      </w:r>
      <w:r w:rsidR="00F41D25" w:rsidRPr="0045716C">
        <w:t xml:space="preserve"> </w:t>
      </w:r>
      <w:r w:rsidR="0045716C">
        <w:t>декабря</w:t>
      </w:r>
      <w:r w:rsidR="00F41D25" w:rsidRPr="0045716C">
        <w:t xml:space="preserve"> </w:t>
      </w:r>
      <w:r w:rsidR="00103F6E" w:rsidRPr="0045716C">
        <w:t>2019</w:t>
      </w:r>
      <w:r w:rsidR="00B462D3" w:rsidRPr="0045716C">
        <w:t xml:space="preserve"> </w:t>
      </w:r>
      <w:r w:rsidRPr="0045716C">
        <w:t>г.</w:t>
      </w:r>
    </w:p>
    <w:p w:rsidR="00CE45BF" w:rsidRPr="0045716C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45716C" w:rsidTr="00D93E41">
        <w:tc>
          <w:tcPr>
            <w:tcW w:w="2199" w:type="dxa"/>
            <w:hideMark/>
          </w:tcPr>
          <w:p w:rsidR="00CE45BF" w:rsidRPr="0045716C" w:rsidRDefault="00CE45BF" w:rsidP="002E5DFF">
            <w:r w:rsidRPr="0045716C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45716C" w:rsidRDefault="00655742" w:rsidP="00103F6E">
            <w:r w:rsidRPr="0045716C">
              <w:t>17</w:t>
            </w:r>
            <w:r w:rsidR="00F41D25" w:rsidRPr="0045716C">
              <w:t xml:space="preserve"> </w:t>
            </w:r>
            <w:r w:rsidR="0045716C">
              <w:t>декабря</w:t>
            </w:r>
            <w:r w:rsidR="0045716C" w:rsidRPr="0045716C">
              <w:t xml:space="preserve"> </w:t>
            </w:r>
            <w:r w:rsidR="009314D7" w:rsidRPr="0045716C">
              <w:t>201</w:t>
            </w:r>
            <w:r w:rsidR="00103F6E" w:rsidRPr="0045716C">
              <w:t>9</w:t>
            </w:r>
            <w:r w:rsidR="00D00CE6" w:rsidRPr="0045716C">
              <w:t xml:space="preserve"> г.</w:t>
            </w:r>
          </w:p>
        </w:tc>
      </w:tr>
      <w:tr w:rsidR="00CE45BF" w:rsidRPr="0045716C" w:rsidTr="00D93E41">
        <w:tc>
          <w:tcPr>
            <w:tcW w:w="2199" w:type="dxa"/>
            <w:hideMark/>
          </w:tcPr>
          <w:p w:rsidR="00CE45BF" w:rsidRPr="0045716C" w:rsidRDefault="00CE45BF" w:rsidP="002E5DFF">
            <w:r w:rsidRPr="0045716C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45716C" w:rsidRDefault="00CE45BF" w:rsidP="002E5DFF">
            <w:r w:rsidRPr="0045716C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6B149F" w:rsidRDefault="00453CDA" w:rsidP="002E5DFF">
            <w:r w:rsidRPr="006B149F">
              <w:t xml:space="preserve">Президент – </w:t>
            </w:r>
            <w:proofErr w:type="spellStart"/>
            <w:r w:rsidRPr="006B149F">
              <w:t>Зиборов</w:t>
            </w:r>
            <w:proofErr w:type="spellEnd"/>
            <w:r w:rsidRPr="006B149F">
              <w:t xml:space="preserve"> Андрей Борисович</w:t>
            </w:r>
          </w:p>
          <w:p w:rsidR="00F3704A" w:rsidRPr="006B149F" w:rsidRDefault="00F3704A" w:rsidP="002E5DFF">
            <w:r w:rsidRPr="006B149F">
              <w:t>Члены Совета:</w:t>
            </w:r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B149F">
              <w:t>Азрумелашвили</w:t>
            </w:r>
            <w:proofErr w:type="spellEnd"/>
            <w:r w:rsidRPr="006B149F">
              <w:t xml:space="preserve"> </w:t>
            </w:r>
            <w:proofErr w:type="spellStart"/>
            <w:r w:rsidRPr="006B149F">
              <w:t>Паата</w:t>
            </w:r>
            <w:proofErr w:type="spellEnd"/>
            <w:r w:rsidRPr="006B149F">
              <w:t xml:space="preserve"> </w:t>
            </w:r>
            <w:proofErr w:type="spellStart"/>
            <w:r w:rsidRPr="006B149F">
              <w:t>Индикович</w:t>
            </w:r>
            <w:proofErr w:type="spellEnd"/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B149F">
              <w:t>Варков</w:t>
            </w:r>
            <w:proofErr w:type="spellEnd"/>
            <w:r w:rsidRPr="006B149F">
              <w:t xml:space="preserve"> Юрий Александрович</w:t>
            </w:r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B149F">
              <w:t>Серенков</w:t>
            </w:r>
            <w:proofErr w:type="spellEnd"/>
            <w:r w:rsidRPr="006B149F">
              <w:t xml:space="preserve"> Валерий Юрьевич</w:t>
            </w:r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B149F">
              <w:t>Халиков</w:t>
            </w:r>
            <w:proofErr w:type="spellEnd"/>
            <w:r w:rsidRPr="006B149F">
              <w:t xml:space="preserve"> Магомед </w:t>
            </w:r>
            <w:proofErr w:type="spellStart"/>
            <w:r w:rsidRPr="006B149F">
              <w:t>Раджабович</w:t>
            </w:r>
            <w:proofErr w:type="spellEnd"/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B149F">
              <w:t>Мусорин</w:t>
            </w:r>
            <w:proofErr w:type="spellEnd"/>
            <w:r w:rsidRPr="006B149F">
              <w:t xml:space="preserve"> Александр Константинович</w:t>
            </w:r>
          </w:p>
          <w:p w:rsidR="009C22A0" w:rsidRPr="006B149F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B149F">
              <w:t>Телегин Евгений Юрьевич</w:t>
            </w:r>
          </w:p>
          <w:p w:rsidR="00DE0185" w:rsidRPr="006B149F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C84026" w:rsidRDefault="00CE45BF" w:rsidP="00F8014F">
            <w:r w:rsidRPr="00C84026">
              <w:t xml:space="preserve">Генеральный директор </w:t>
            </w:r>
            <w:r w:rsidR="00F8014F" w:rsidRPr="00C84026">
              <w:t xml:space="preserve">СРО </w:t>
            </w:r>
            <w:r w:rsidR="004314C6" w:rsidRPr="00C84026">
              <w:t>СОЮЗ</w:t>
            </w:r>
            <w:r w:rsidRPr="00C84026">
              <w:t xml:space="preserve"> «Содружество строителей»</w:t>
            </w:r>
          </w:p>
          <w:p w:rsidR="00CE45BF" w:rsidRPr="00C84026" w:rsidRDefault="00CE45BF" w:rsidP="00F8014F">
            <w:r w:rsidRPr="00C84026">
              <w:t xml:space="preserve">                      </w:t>
            </w:r>
            <w:r w:rsidR="00617279" w:rsidRPr="00C84026">
              <w:t xml:space="preserve"> </w:t>
            </w:r>
            <w:r w:rsidRPr="00C84026">
              <w:t xml:space="preserve"> Зимина Вероника Григорьевна</w:t>
            </w:r>
          </w:p>
          <w:p w:rsidR="00FB4A41" w:rsidRPr="00C84026" w:rsidRDefault="00FB4A41" w:rsidP="00FB4A41">
            <w:r w:rsidRPr="00C84026">
              <w:t xml:space="preserve">Заместитель генерального директора СРО </w:t>
            </w:r>
            <w:r w:rsidR="004314C6" w:rsidRPr="00C84026">
              <w:t xml:space="preserve">СОЮЗ </w:t>
            </w:r>
            <w:r w:rsidRPr="00C84026">
              <w:t>«Содружество строителей»</w:t>
            </w:r>
            <w:r w:rsidR="00E7400E" w:rsidRPr="00C84026">
              <w:t xml:space="preserve">  </w:t>
            </w:r>
            <w:r w:rsidRPr="00C84026">
              <w:t xml:space="preserve"> Евстигнеева Ирина Евгеньевна</w:t>
            </w:r>
          </w:p>
          <w:p w:rsidR="00CE45BF" w:rsidRPr="006607FE" w:rsidRDefault="00617279" w:rsidP="00D947FB">
            <w:r w:rsidRPr="00C84026">
              <w:t>Начальник методического отдела</w:t>
            </w:r>
            <w:r w:rsidR="00372D56" w:rsidRPr="00C84026">
              <w:t xml:space="preserve"> </w:t>
            </w:r>
            <w:r w:rsidR="00F8014F" w:rsidRPr="00C84026">
              <w:t xml:space="preserve">СРО </w:t>
            </w:r>
            <w:r w:rsidR="004314C6" w:rsidRPr="00C84026">
              <w:t xml:space="preserve">СОЮЗ </w:t>
            </w:r>
            <w:r w:rsidR="00372D56" w:rsidRPr="00C84026">
              <w:t>«Содружество строителей»</w:t>
            </w:r>
            <w:r w:rsidR="004314C6" w:rsidRPr="00C84026">
              <w:t xml:space="preserve">    </w:t>
            </w:r>
            <w:r w:rsidR="00CE45BF" w:rsidRPr="00C84026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15E27" w:rsidRDefault="00453CDA" w:rsidP="00453CDA">
      <w:pPr>
        <w:ind w:firstLine="708"/>
        <w:jc w:val="both"/>
      </w:pPr>
      <w:r w:rsidRPr="00B15E27">
        <w:t xml:space="preserve">Совет открыл Президент СРО СОЮЗ «Содружество строителей» </w:t>
      </w:r>
      <w:proofErr w:type="spellStart"/>
      <w:r w:rsidRPr="00B15E27">
        <w:t>Зиборов</w:t>
      </w:r>
      <w:proofErr w:type="spellEnd"/>
      <w:r w:rsidRPr="00B15E27">
        <w:t xml:space="preserve"> Андрей Борисович, который сообщил, что из 11 членов Совета в заседании участвуют </w:t>
      </w:r>
      <w:r w:rsidR="008C3C12" w:rsidRPr="00B15E27">
        <w:t>7</w:t>
      </w:r>
      <w:r w:rsidRPr="00B15E27">
        <w:t xml:space="preserve"> человек, что составляет </w:t>
      </w:r>
      <w:r w:rsidR="008C3C12" w:rsidRPr="00B15E27">
        <w:t>64</w:t>
      </w:r>
      <w:r w:rsidRPr="00B15E2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15E27" w:rsidRDefault="00453CDA" w:rsidP="00453CDA">
      <w:pPr>
        <w:ind w:right="-1" w:firstLine="708"/>
        <w:jc w:val="both"/>
      </w:pPr>
      <w:proofErr w:type="spellStart"/>
      <w:r w:rsidRPr="00B15E27">
        <w:t>Зиборов</w:t>
      </w:r>
      <w:proofErr w:type="spellEnd"/>
      <w:r w:rsidRPr="00B15E27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B16EB" w:rsidRDefault="00453CDA" w:rsidP="00453CDA">
      <w:pPr>
        <w:jc w:val="both"/>
      </w:pPr>
      <w:r w:rsidRPr="005B16EB">
        <w:t xml:space="preserve">Президент </w:t>
      </w:r>
      <w:proofErr w:type="spellStart"/>
      <w:r w:rsidRPr="005B16EB">
        <w:t>Зиборов</w:t>
      </w:r>
      <w:proofErr w:type="spellEnd"/>
      <w:r w:rsidRPr="005B16EB">
        <w:t xml:space="preserve"> А.Б. предложил приступить к работе по рассмотрению </w:t>
      </w:r>
      <w:proofErr w:type="gramStart"/>
      <w:r w:rsidRPr="005B16EB">
        <w:t>вопросов повестки дня заседания Совета</w:t>
      </w:r>
      <w:proofErr w:type="gramEnd"/>
      <w:r w:rsidRPr="005B16E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5B16EB" w:rsidRPr="005B16EB">
              <w:t>1</w:t>
            </w:r>
            <w:r w:rsidRPr="005B16EB">
              <w:t xml:space="preserve"> </w:t>
            </w:r>
            <w:r w:rsidRPr="00721B5B">
              <w:t>заявлени</w:t>
            </w:r>
            <w:r w:rsidR="005B16EB">
              <w:t>я</w:t>
            </w:r>
            <w:r w:rsidRPr="00721B5B">
              <w:t xml:space="preserve"> о вступлении в члены СРО СОЮЗ «Содр</w:t>
            </w:r>
            <w:r w:rsidR="005B16EB">
              <w:t>ужество строителей» от следующего юридического</w:t>
            </w:r>
            <w:r w:rsidRPr="00721B5B">
              <w:t xml:space="preserve"> лиц</w:t>
            </w:r>
            <w:r w:rsidR="005B16EB">
              <w:t>а, представившего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721B5B" w:rsidRDefault="005B16EB" w:rsidP="00174263">
            <w:pPr>
              <w:rPr>
                <w:bCs/>
              </w:rPr>
            </w:pPr>
            <w:r>
              <w:rPr>
                <w:bCs/>
              </w:rPr>
              <w:t>1</w:t>
            </w:r>
            <w:r w:rsidR="007047B4" w:rsidRPr="00721B5B">
              <w:rPr>
                <w:bCs/>
              </w:rPr>
              <w:t xml:space="preserve">. </w:t>
            </w:r>
            <w:r w:rsidR="007047B4" w:rsidRPr="00721B5B">
              <w:t xml:space="preserve">Общество с ограниченной ответственностью </w:t>
            </w:r>
            <w:r w:rsidR="007047B4" w:rsidRPr="00721B5B">
              <w:rPr>
                <w:bCs/>
              </w:rPr>
              <w:t>«</w:t>
            </w:r>
            <w:r w:rsidR="00721B5B" w:rsidRPr="00721B5B">
              <w:rPr>
                <w:bCs/>
              </w:rPr>
              <w:t>СТРОЙМИКС</w:t>
            </w:r>
            <w:r w:rsidR="007047B4" w:rsidRPr="00721B5B">
              <w:rPr>
                <w:bCs/>
              </w:rPr>
              <w:t xml:space="preserve">» (ИНН </w:t>
            </w:r>
            <w:r w:rsidR="00721B5B" w:rsidRPr="00721B5B">
              <w:rPr>
                <w:bCs/>
              </w:rPr>
              <w:t>6311186944</w:t>
            </w:r>
            <w:r w:rsidR="007047B4" w:rsidRPr="00721B5B">
              <w:rPr>
                <w:bCs/>
              </w:rPr>
              <w:t>)</w:t>
            </w:r>
          </w:p>
          <w:p w:rsidR="007047B4" w:rsidRPr="0016439F" w:rsidRDefault="007047B4" w:rsidP="00721B5B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5B16EB">
              <w:t>е</w:t>
            </w:r>
            <w:r>
              <w:t>е</w:t>
            </w:r>
            <w:r w:rsidRPr="00235611">
              <w:rPr>
                <w:iCs/>
              </w:rPr>
              <w:t xml:space="preserve"> </w:t>
            </w:r>
            <w:r w:rsidRPr="00A506D2">
              <w:rPr>
                <w:iCs/>
              </w:rPr>
              <w:t>юридическ</w:t>
            </w:r>
            <w:r w:rsidR="005B16EB">
              <w:rPr>
                <w:iCs/>
              </w:rPr>
              <w:t>о</w:t>
            </w:r>
            <w:r w:rsidRPr="00A506D2">
              <w:rPr>
                <w:iCs/>
              </w:rPr>
              <w:t>е лиц</w:t>
            </w:r>
            <w:r w:rsidR="005B16EB">
              <w:rPr>
                <w:iCs/>
              </w:rPr>
              <w:t>о</w:t>
            </w:r>
            <w:r w:rsidRPr="00A506D2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721B5B" w:rsidRDefault="005B16EB" w:rsidP="00721B5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21B5B" w:rsidRPr="00721B5B">
              <w:rPr>
                <w:bCs/>
              </w:rPr>
              <w:t xml:space="preserve">. </w:t>
            </w:r>
            <w:r w:rsidR="00721B5B" w:rsidRPr="00721B5B">
              <w:t xml:space="preserve">Общество с ограниченной ответственностью </w:t>
            </w:r>
            <w:r w:rsidR="00721B5B" w:rsidRPr="00721B5B">
              <w:rPr>
                <w:bCs/>
              </w:rPr>
              <w:t>«СТРОЙМИКС» (ИНН 6311186944)</w:t>
            </w:r>
          </w:p>
          <w:p w:rsidR="00721B5B" w:rsidRPr="00235611" w:rsidRDefault="00721B5B" w:rsidP="00721B5B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21B5B" w:rsidRDefault="00721B5B" w:rsidP="00721B5B">
            <w:pPr>
              <w:jc w:val="right"/>
            </w:pPr>
            <w:r w:rsidRPr="00235611">
              <w:t>Решение принято единогласно.</w:t>
            </w:r>
          </w:p>
          <w:p w:rsidR="00721B5B" w:rsidRPr="00721B5B" w:rsidRDefault="00721B5B" w:rsidP="00721B5B">
            <w:pPr>
              <w:rPr>
                <w:bCs/>
              </w:rPr>
            </w:pP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5B16E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5B16EB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>
              <w:t>указанная</w:t>
            </w:r>
            <w:r w:rsidR="007047B4" w:rsidRPr="00721B5B">
              <w:t xml:space="preserve"> организаци</w:t>
            </w:r>
            <w:r>
              <w:t>я</w:t>
            </w:r>
            <w:r w:rsidR="007047B4" w:rsidRPr="00721B5B">
              <w:t xml:space="preserve"> в течени</w:t>
            </w:r>
            <w:proofErr w:type="gramStart"/>
            <w:r w:rsidR="007047B4" w:rsidRPr="00721B5B">
              <w:t>и</w:t>
            </w:r>
            <w:proofErr w:type="gramEnd"/>
            <w:r w:rsidR="007047B4" w:rsidRPr="00721B5B">
              <w:t xml:space="preserve"> семи рабочих дней должн</w:t>
            </w:r>
            <w:r>
              <w:t>а</w:t>
            </w:r>
            <w:r w:rsidR="007047B4" w:rsidRPr="00721B5B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B16EB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5B16EB">
        <w:t xml:space="preserve">Совета </w:t>
      </w:r>
      <w:proofErr w:type="spellStart"/>
      <w:r w:rsidRPr="005B16EB">
        <w:t>Зиборов</w:t>
      </w:r>
      <w:proofErr w:type="spellEnd"/>
      <w:r w:rsidRPr="005B16EB">
        <w:t xml:space="preserve"> А.Б. объявил о закрытии заседания.</w:t>
      </w:r>
    </w:p>
    <w:p w:rsidR="00453CDA" w:rsidRPr="005B16EB" w:rsidRDefault="00453CDA" w:rsidP="00453CDA">
      <w:pPr>
        <w:ind w:firstLine="708"/>
        <w:jc w:val="both"/>
      </w:pPr>
    </w:p>
    <w:p w:rsidR="00453CDA" w:rsidRPr="005B16EB" w:rsidRDefault="00453CDA" w:rsidP="00453CDA"/>
    <w:p w:rsidR="00453CDA" w:rsidRPr="005B16EB" w:rsidRDefault="00453CDA" w:rsidP="00453CDA"/>
    <w:p w:rsidR="00453CDA" w:rsidRPr="005B16EB" w:rsidRDefault="00453CDA" w:rsidP="00453CDA">
      <w:pPr>
        <w:ind w:firstLine="708"/>
      </w:pPr>
    </w:p>
    <w:p w:rsidR="00453CDA" w:rsidRPr="005B16EB" w:rsidRDefault="0089617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5B16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5B16EB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5B16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5B16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896179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6B149F" w:rsidRDefault="00453CDA" w:rsidP="006B149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6B14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79" w:rsidRDefault="00896179" w:rsidP="00F71193">
      <w:r>
        <w:separator/>
      </w:r>
    </w:p>
  </w:endnote>
  <w:endnote w:type="continuationSeparator" w:id="0">
    <w:p w:rsidR="00896179" w:rsidRDefault="00896179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79" w:rsidRDefault="00896179" w:rsidP="00F71193">
      <w:r>
        <w:separator/>
      </w:r>
    </w:p>
  </w:footnote>
  <w:footnote w:type="continuationSeparator" w:id="0">
    <w:p w:rsidR="00896179" w:rsidRDefault="00896179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5716C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16EB"/>
    <w:rsid w:val="005B3DF5"/>
    <w:rsid w:val="005B4504"/>
    <w:rsid w:val="005D2025"/>
    <w:rsid w:val="005D40E7"/>
    <w:rsid w:val="005E01F8"/>
    <w:rsid w:val="005E03A3"/>
    <w:rsid w:val="005F43EC"/>
    <w:rsid w:val="00600E3B"/>
    <w:rsid w:val="00603B4E"/>
    <w:rsid w:val="00610852"/>
    <w:rsid w:val="00617279"/>
    <w:rsid w:val="00623AA6"/>
    <w:rsid w:val="00624533"/>
    <w:rsid w:val="00635214"/>
    <w:rsid w:val="00643443"/>
    <w:rsid w:val="00647CC3"/>
    <w:rsid w:val="00655742"/>
    <w:rsid w:val="006607FE"/>
    <w:rsid w:val="00661C42"/>
    <w:rsid w:val="006804F9"/>
    <w:rsid w:val="006A0228"/>
    <w:rsid w:val="006A059C"/>
    <w:rsid w:val="006A1477"/>
    <w:rsid w:val="006A73B8"/>
    <w:rsid w:val="006A7F4B"/>
    <w:rsid w:val="006B149F"/>
    <w:rsid w:val="006B2DB1"/>
    <w:rsid w:val="006B4687"/>
    <w:rsid w:val="006D7E13"/>
    <w:rsid w:val="006F6BA7"/>
    <w:rsid w:val="007044F3"/>
    <w:rsid w:val="007047B4"/>
    <w:rsid w:val="00706C61"/>
    <w:rsid w:val="00715DF3"/>
    <w:rsid w:val="00721B5B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D781F"/>
    <w:rsid w:val="007E1EE6"/>
    <w:rsid w:val="007E328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6179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06D2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15E27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3C77"/>
    <w:rsid w:val="00C6474F"/>
    <w:rsid w:val="00C701E9"/>
    <w:rsid w:val="00C70CB9"/>
    <w:rsid w:val="00C7197B"/>
    <w:rsid w:val="00C82C75"/>
    <w:rsid w:val="00C83F41"/>
    <w:rsid w:val="00C84026"/>
    <w:rsid w:val="00C876D9"/>
    <w:rsid w:val="00C900C8"/>
    <w:rsid w:val="00C913F1"/>
    <w:rsid w:val="00CA35B1"/>
    <w:rsid w:val="00CA360A"/>
    <w:rsid w:val="00CB19ED"/>
    <w:rsid w:val="00CC5F71"/>
    <w:rsid w:val="00CC735C"/>
    <w:rsid w:val="00CD3027"/>
    <w:rsid w:val="00CE45BF"/>
    <w:rsid w:val="00D00CE6"/>
    <w:rsid w:val="00D1170B"/>
    <w:rsid w:val="00D13409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07300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489A-2891-44A9-A39A-8DFFC39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12-17T13:46:00Z</dcterms:created>
  <dcterms:modified xsi:type="dcterms:W3CDTF">2019-12-17T13:47:00Z</dcterms:modified>
</cp:coreProperties>
</file>